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51E4ADBF" w:rsidR="009D76C7" w:rsidRPr="00607F62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</w:rPr>
      </w:pPr>
      <w:r w:rsidRPr="00607F62">
        <w:rPr>
          <w:rFonts w:ascii="Arial" w:eastAsia="Times New Roman" w:hAnsi="Arial" w:cs="Arial"/>
          <w:bCs/>
          <w:i/>
          <w:iCs/>
        </w:rPr>
        <w:t xml:space="preserve">Specialiųjų pirkimo sąlygų priedas Nr. </w:t>
      </w:r>
      <w:r w:rsidR="00903C77">
        <w:rPr>
          <w:rFonts w:ascii="Arial" w:eastAsia="Times New Roman" w:hAnsi="Arial" w:cs="Arial"/>
          <w:bCs/>
          <w:i/>
          <w:iCs/>
        </w:rPr>
        <w:t>2</w:t>
      </w:r>
    </w:p>
    <w:p w14:paraId="568205F7" w14:textId="77777777" w:rsidR="009D76C7" w:rsidRPr="005C4CE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52BABDF" w14:textId="77777777" w:rsidR="009D76C7" w:rsidRPr="005C4CE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C4CE6">
        <w:rPr>
          <w:rFonts w:ascii="Arial" w:eastAsia="Times New Roman" w:hAnsi="Arial" w:cs="Arial"/>
          <w:b/>
        </w:rPr>
        <w:t>PASIŪLYMO FORMA</w:t>
      </w:r>
    </w:p>
    <w:p w14:paraId="076D6D5F" w14:textId="77777777" w:rsidR="009D76C7" w:rsidRPr="005C4CE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A13A7C0" w14:textId="38923C3B" w:rsidR="00200375" w:rsidRPr="001555B2" w:rsidRDefault="00202225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02225">
        <w:rPr>
          <w:rStyle w:val="Style4"/>
          <w:rFonts w:ascii="Arial" w:hAnsi="Arial" w:cs="Arial"/>
        </w:rPr>
        <w:t xml:space="preserve">Keltuvo neįgaliesiems įrengimo Vilniaus universiteto Centrinių rūmų ansamblio </w:t>
      </w:r>
      <w:r w:rsidR="00552D2C">
        <w:rPr>
          <w:rStyle w:val="Style4"/>
          <w:rFonts w:ascii="Arial" w:hAnsi="Arial" w:cs="Arial"/>
        </w:rPr>
        <w:t xml:space="preserve">M. K. </w:t>
      </w:r>
      <w:r w:rsidRPr="00202225">
        <w:rPr>
          <w:rStyle w:val="Style4"/>
          <w:rFonts w:ascii="Arial" w:hAnsi="Arial" w:cs="Arial"/>
        </w:rPr>
        <w:t>Sa</w:t>
      </w:r>
      <w:r w:rsidR="00552D2C">
        <w:rPr>
          <w:rStyle w:val="Style4"/>
          <w:rFonts w:ascii="Arial" w:hAnsi="Arial" w:cs="Arial"/>
        </w:rPr>
        <w:t>R</w:t>
      </w:r>
      <w:r w:rsidRPr="00202225">
        <w:rPr>
          <w:rStyle w:val="Style4"/>
          <w:rFonts w:ascii="Arial" w:hAnsi="Arial" w:cs="Arial"/>
        </w:rPr>
        <w:t>b</w:t>
      </w:r>
      <w:r w:rsidR="00552D2C">
        <w:rPr>
          <w:rStyle w:val="Style4"/>
          <w:rFonts w:ascii="Arial" w:hAnsi="Arial" w:cs="Arial"/>
        </w:rPr>
        <w:t>ie</w:t>
      </w:r>
      <w:r w:rsidRPr="00202225">
        <w:rPr>
          <w:rStyle w:val="Style4"/>
          <w:rFonts w:ascii="Arial" w:hAnsi="Arial" w:cs="Arial"/>
        </w:rPr>
        <w:t>vijaus kieme, adresu Skapo g. 7, Vilnius darbų pirkimo Nr. 1047/2025/TVPC</w:t>
      </w: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09DACDBE" w:rsidR="009D76C7" w:rsidRPr="001555B2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1555B2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1555B2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1555B2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1555B2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1555B2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1555B2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1555B2" w:rsidRDefault="0034359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555B2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1555B2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1555B2" w:rsidRDefault="0034359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555B2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1555B2" w:rsidRDefault="00343590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15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1555B2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1555B2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1555B2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1555B2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1555B2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555B2" w14:paraId="345188EB" w14:textId="77777777" w:rsidTr="000D26CD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1555B2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1555B2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1555B2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1555B2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555B2" w14:paraId="10E3D026" w14:textId="77777777" w:rsidTr="000D26CD">
        <w:trPr>
          <w:trHeight w:val="703"/>
        </w:trPr>
        <w:tc>
          <w:tcPr>
            <w:tcW w:w="1838" w:type="dxa"/>
            <w:vMerge/>
          </w:tcPr>
          <w:p w14:paraId="36FE7B9C" w14:textId="77777777" w:rsidR="00FA391A" w:rsidRPr="001555B2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1555B2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1555B2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1555B2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1555B2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0D26CD" w:rsidRPr="001555B2" w:rsidRDefault="000D26C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0D26CD" w:rsidRPr="001555B2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1555B2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1555B2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555B2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555B2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1555B2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1555B2" w14:paraId="3C5AED00" w14:textId="77777777" w:rsidTr="34BEC29E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246C84D3" w:rsidR="005C423F" w:rsidRPr="001555B2" w:rsidRDefault="001D2B99" w:rsidP="00491C5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Hlk188270477"/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</w:tc>
      </w:tr>
      <w:tr w:rsidR="00A9247C" w:rsidRPr="001555B2" w14:paraId="3E6FD07C" w14:textId="77777777" w:rsidTr="00A9247C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A9247C" w:rsidRPr="001555B2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A9247C" w:rsidRPr="001555B2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4DEA4E9" w:rsidR="00A9247C" w:rsidRPr="001555B2" w:rsidRDefault="00A9247C" w:rsidP="34BEC2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1555B2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A9247C" w:rsidRPr="001555B2" w14:paraId="721FAA96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F7D36" w14:textId="77777777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A9247C" w:rsidRPr="001555B2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47C" w:rsidRPr="001555B2" w14:paraId="394CA7BA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E10EB" w14:textId="77777777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A9247C" w:rsidRPr="001555B2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655C9325" w14:textId="77777777" w:rsidR="00A638D1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150"/>
        <w:gridCol w:w="2790"/>
        <w:gridCol w:w="2790"/>
      </w:tblGrid>
      <w:tr w:rsidR="001B7475" w:rsidRPr="001555B2" w14:paraId="39AB6CEA" w14:textId="77777777" w:rsidTr="03C1D9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056F5D" w14:textId="77777777" w:rsidR="001B7475" w:rsidRPr="001555B2" w:rsidRDefault="001B7475" w:rsidP="001B7475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D2DE6A" w14:textId="2798E37C" w:rsidR="001B7475" w:rsidRPr="001555B2" w:rsidRDefault="001B7475" w:rsidP="00CF49F3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ŪLOMO PIRKIMO OBJEKTO SUDĖTINES DALIS (ĮRENGINIUS)</w:t>
            </w:r>
          </w:p>
        </w:tc>
      </w:tr>
      <w:tr w:rsidR="001B7475" w:rsidRPr="001555B2" w14:paraId="20081301" w14:textId="77777777" w:rsidTr="03C1D9F9">
        <w:trPr>
          <w:trHeight w:val="127"/>
        </w:trPr>
        <w:tc>
          <w:tcPr>
            <w:tcW w:w="720" w:type="dxa"/>
            <w:shd w:val="clear" w:color="auto" w:fill="F2F2F2" w:themeFill="background1" w:themeFillShade="F2"/>
          </w:tcPr>
          <w:p w14:paraId="5FC7C4FD" w14:textId="4AF42113" w:rsidR="001B7475" w:rsidRDefault="001B7475" w:rsidP="00CF4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007E0FC6" w14:textId="428E14FB" w:rsidR="001B7475" w:rsidRPr="001555B2" w:rsidRDefault="001B7475" w:rsidP="00CF4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kimo objekto (įrenginių) sudėtinių dalių pavadinimas</w:t>
            </w:r>
            <w:r w:rsidRPr="001555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1D806D3B" w14:textId="77777777" w:rsidR="001B7475" w:rsidRDefault="001B7475" w:rsidP="00CF4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intojas</w:t>
            </w:r>
          </w:p>
          <w:p w14:paraId="7F2FCC55" w14:textId="08F6D76D" w:rsidR="001B7475" w:rsidRPr="001B7475" w:rsidRDefault="001B7475" w:rsidP="00CF49F3">
            <w:pPr>
              <w:spacing w:after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47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ildo tiekėjas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67BEDBED" w14:textId="2873692F" w:rsidR="001B7475" w:rsidRPr="001555B2" w:rsidRDefault="001B7475" w:rsidP="00CF49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delis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 xml:space="preserve">(nurodoma, jei </w:t>
            </w:r>
            <w:r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modelis yra</w:t>
            </w:r>
            <w:r w:rsidRPr="001555B2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)</w:t>
            </w:r>
          </w:p>
        </w:tc>
      </w:tr>
      <w:tr w:rsidR="001B7475" w:rsidRPr="001555B2" w14:paraId="344F8DF5" w14:textId="77777777" w:rsidTr="03C1D9F9">
        <w:trPr>
          <w:trHeight w:val="12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8D60A" w14:textId="7A453443" w:rsidR="001B7475" w:rsidRPr="001555B2" w:rsidRDefault="001B7475" w:rsidP="00B903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DC329" w14:textId="06D3F992" w:rsidR="001B7475" w:rsidRPr="00B831DB" w:rsidRDefault="001B7475" w:rsidP="00202225">
            <w:pPr>
              <w:spacing w:after="0"/>
              <w:ind w:firstLine="165"/>
              <w:rPr>
                <w:rFonts w:ascii="Arial" w:hAnsi="Arial" w:cs="Arial"/>
                <w:sz w:val="20"/>
                <w:szCs w:val="20"/>
              </w:rPr>
            </w:pPr>
            <w:r w:rsidRPr="03C1D9F9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3C1D9F9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eltuvas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20C4E5C5" w14:textId="77777777" w:rsidR="001B7475" w:rsidRPr="001555B2" w:rsidRDefault="001B7475" w:rsidP="00CF4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3CAF835E" w14:textId="77777777" w:rsidR="001B7475" w:rsidRPr="001555B2" w:rsidRDefault="001B7475" w:rsidP="00CF49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E2B6A7" w14:textId="77777777" w:rsidR="001B7475" w:rsidRDefault="001B7475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3A9D9110" w14:textId="77777777" w:rsidR="001B7475" w:rsidRPr="001555B2" w:rsidRDefault="001B7475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946"/>
        <w:gridCol w:w="1985"/>
      </w:tblGrid>
      <w:tr w:rsidR="003946F3" w:rsidRPr="001555B2" w14:paraId="2B0843C0" w14:textId="77777777" w:rsidTr="03C1D9F9">
        <w:trPr>
          <w:trHeight w:val="365"/>
        </w:trPr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14:paraId="7979EFF6" w14:textId="7BA50E36" w:rsidR="003946F3" w:rsidRPr="001B7475" w:rsidRDefault="001B7475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4</w:t>
            </w:r>
            <w:r w:rsidR="00FD5FE9" w:rsidRPr="001B747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.</w:t>
            </w:r>
            <w:r w:rsidR="00DB2A03" w:rsidRPr="001B747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 KAINA</w:t>
            </w:r>
            <w:r w:rsidR="005040FA" w:rsidRPr="001B7475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</w:p>
          <w:p w14:paraId="551BEAB7" w14:textId="309867E2" w:rsidR="009336D3" w:rsidRPr="001555B2" w:rsidRDefault="00343590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1CD6520ACB3A43C39FBBA2072803D77B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1B7475" w:rsidRPr="001B747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826C70" w:rsidRPr="001555B2" w14:paraId="70F909EC" w14:textId="77777777" w:rsidTr="03C1D9F9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826C70" w:rsidRPr="001555B2" w:rsidRDefault="00826C70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1" w:name="_Hlk156477490"/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1555B2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  <w:hideMark/>
          </w:tcPr>
          <w:p w14:paraId="04FA6146" w14:textId="54722FE2" w:rsidR="00826C70" w:rsidRPr="00CB3C33" w:rsidRDefault="00826C70" w:rsidP="00CB3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215C304F" w:rsidR="00826C70" w:rsidRPr="001555B2" w:rsidRDefault="00202225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pirkimo objekto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826C70"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, be PVM</w:t>
            </w:r>
          </w:p>
        </w:tc>
      </w:tr>
      <w:tr w:rsidR="00826C70" w:rsidRPr="001555B2" w14:paraId="7A86FC20" w14:textId="77777777" w:rsidTr="03C1D9F9">
        <w:trPr>
          <w:trHeight w:val="950"/>
        </w:trPr>
        <w:tc>
          <w:tcPr>
            <w:tcW w:w="567" w:type="dxa"/>
            <w:noWrap/>
            <w:vAlign w:val="center"/>
            <w:hideMark/>
          </w:tcPr>
          <w:p w14:paraId="0F6CF6C2" w14:textId="77777777" w:rsidR="00826C70" w:rsidRPr="001555B2" w:rsidRDefault="00826C70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6946" w:type="dxa"/>
            <w:vAlign w:val="center"/>
          </w:tcPr>
          <w:p w14:paraId="71B64F45" w14:textId="5C87A409" w:rsidR="00826C70" w:rsidRPr="001B7475" w:rsidRDefault="00202225" w:rsidP="03C1D9F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202225">
              <w:rPr>
                <w:rFonts w:ascii="Arial" w:hAnsi="Arial" w:cs="Arial"/>
                <w:sz w:val="20"/>
                <w:szCs w:val="20"/>
                <w:lang w:val="lt-LT"/>
              </w:rPr>
              <w:t xml:space="preserve">Keltuvo neįgaliesiems įrengimo Vilniaus universiteto Centrinių rūmų ansamblio </w:t>
            </w:r>
            <w:r w:rsidR="00BE7E44">
              <w:rPr>
                <w:rFonts w:ascii="Arial" w:hAnsi="Arial" w:cs="Arial"/>
                <w:sz w:val="20"/>
                <w:szCs w:val="20"/>
                <w:lang w:val="lt-LT"/>
              </w:rPr>
              <w:t xml:space="preserve">M. K. </w:t>
            </w:r>
            <w:r w:rsidRPr="00202225">
              <w:rPr>
                <w:rFonts w:ascii="Arial" w:hAnsi="Arial" w:cs="Arial"/>
                <w:sz w:val="20"/>
                <w:szCs w:val="20"/>
                <w:lang w:val="lt-LT"/>
              </w:rPr>
              <w:t>Sa</w:t>
            </w:r>
            <w:r w:rsidR="00BE7E44">
              <w:rPr>
                <w:rFonts w:ascii="Arial" w:hAnsi="Arial" w:cs="Arial"/>
                <w:sz w:val="20"/>
                <w:szCs w:val="20"/>
                <w:lang w:val="lt-LT"/>
              </w:rPr>
              <w:t>r</w:t>
            </w:r>
            <w:r w:rsidRPr="00202225">
              <w:rPr>
                <w:rFonts w:ascii="Arial" w:hAnsi="Arial" w:cs="Arial"/>
                <w:sz w:val="20"/>
                <w:szCs w:val="20"/>
                <w:lang w:val="lt-LT"/>
              </w:rPr>
              <w:t>b</w:t>
            </w:r>
            <w:r w:rsidR="00BE7E44">
              <w:rPr>
                <w:rFonts w:ascii="Arial" w:hAnsi="Arial" w:cs="Arial"/>
                <w:sz w:val="20"/>
                <w:szCs w:val="20"/>
                <w:lang w:val="lt-LT"/>
              </w:rPr>
              <w:t>ie</w:t>
            </w:r>
            <w:r w:rsidRPr="00202225">
              <w:rPr>
                <w:rFonts w:ascii="Arial" w:hAnsi="Arial" w:cs="Arial"/>
                <w:sz w:val="20"/>
                <w:szCs w:val="20"/>
                <w:lang w:val="lt-LT"/>
              </w:rPr>
              <w:t>vijaus kieme, adresu Skapo g. 7, Vilnius darb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ai</w:t>
            </w:r>
          </w:p>
        </w:tc>
        <w:tc>
          <w:tcPr>
            <w:tcW w:w="1985" w:type="dxa"/>
            <w:noWrap/>
            <w:vAlign w:val="center"/>
          </w:tcPr>
          <w:p w14:paraId="7134329F" w14:textId="76FA0C49" w:rsidR="00826C70" w:rsidRPr="001555B2" w:rsidRDefault="00826C70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1555B2" w14:paraId="68B01320" w14:textId="77777777" w:rsidTr="03C1D9F9">
        <w:trPr>
          <w:trHeight w:val="275"/>
        </w:trPr>
        <w:tc>
          <w:tcPr>
            <w:tcW w:w="7513" w:type="dxa"/>
            <w:gridSpan w:val="2"/>
            <w:noWrap/>
            <w:vAlign w:val="center"/>
            <w:hideMark/>
          </w:tcPr>
          <w:p w14:paraId="386EE7C8" w14:textId="69580F4A" w:rsidR="00E0744C" w:rsidRPr="001555B2" w:rsidRDefault="28E63D17" w:rsidP="649F906B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6A6CB2C28AE54C58A84A2DB9D9828496"/>
                </w:placeholder>
                <w:showingPlcHdr/>
              </w:sdtPr>
              <w:sdtEndPr/>
              <w:sdtContent>
                <w:r w:rsidR="00334A19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D81A8B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nurodykite</w:t>
                </w:r>
                <w:r w:rsidR="00334A19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 taikomą procentą]</w:t>
                </w:r>
              </w:sdtContent>
            </w:sdt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1555B2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1555B2" w14:paraId="19DEC639" w14:textId="77777777" w:rsidTr="03C1D9F9">
        <w:trPr>
          <w:trHeight w:val="265"/>
        </w:trPr>
        <w:tc>
          <w:tcPr>
            <w:tcW w:w="7513" w:type="dxa"/>
            <w:gridSpan w:val="2"/>
            <w:noWrap/>
            <w:vAlign w:val="center"/>
            <w:hideMark/>
          </w:tcPr>
          <w:p w14:paraId="5ED1734A" w14:textId="139AE4B0" w:rsidR="00E0744C" w:rsidRPr="003F39AC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1555B2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1"/>
    </w:tbl>
    <w:p w14:paraId="66F4D367" w14:textId="59C2B212" w:rsidR="00ED7D94" w:rsidRPr="001555B2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1555B2" w14:paraId="2D43C952" w14:textId="77777777" w:rsidTr="03C1D9F9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1B5875FE" w14:textId="77777777" w:rsidR="009E46F0" w:rsidRPr="00B831DB" w:rsidRDefault="067DC18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3C1D9F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3C1D9F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  <w:p w14:paraId="7F02E623" w14:textId="774B2CA0" w:rsidR="009353AF" w:rsidRPr="00B831DB" w:rsidRDefault="009353A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9E46F0" w:rsidRPr="001555B2" w14:paraId="3B7DF581" w14:textId="77777777" w:rsidTr="03C1D9F9">
        <w:tc>
          <w:tcPr>
            <w:tcW w:w="9493" w:type="dxa"/>
          </w:tcPr>
          <w:p w14:paraId="1C8F2B54" w14:textId="678D8CF1" w:rsidR="009E46F0" w:rsidRPr="00B831DB" w:rsidRDefault="009353AF" w:rsidP="03C1D9F9">
            <w:pPr>
              <w:ind w:right="188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</w:pPr>
            <w:r w:rsidRPr="03C1D9F9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lastRenderedPageBreak/>
              <w:t xml:space="preserve">* Pirkėjas negali užtikrinti ar pateikti įrodymų, kad įsigyjama įranga, nurodyta šios pasiūlymo formos 3 lentelėje, bus skirta naudoti išskirtinai asmenų su negalia poreikiams tenkinti, todėl </w:t>
            </w:r>
            <w:r w:rsidRPr="03C1D9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adovaujantis Valstybinės mokesčių inspekcijos išaiškinimu:</w:t>
            </w:r>
            <w:r w:rsidRPr="03C1D9F9"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11" w:anchor="kuriuo-pvm-tarifu-apmokestinamos-ne%C4%AFgali%C5%B3j%C5%B3-technin%C4%97s-pagalbos-priemon%C4%97s" w:history="1">
              <w:r w:rsidRPr="03C1D9F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vmi.lt/evmi/lengvatinis-5-proc.-pvm-tarifas-19-str.-#kuriuo-pvm-tarifu-apmokestinamos-ne%C4%AFgali%C5%B3j%C5%B3-technin%C4%97s-pagalbos-priemon%C4%97s</w:t>
              </w:r>
            </w:hyperlink>
            <w:r w:rsidRPr="03C1D9F9">
              <w:rPr>
                <w:rFonts w:ascii="Arial" w:hAnsi="Arial" w:cs="Arial"/>
                <w:sz w:val="20"/>
                <w:szCs w:val="20"/>
              </w:rPr>
              <w:t xml:space="preserve"> ) </w:t>
            </w:r>
            <w:r w:rsidRPr="03C1D9F9">
              <w:rPr>
                <w:rFonts w:ascii="Arial" w:hAnsi="Arial" w:cs="Arial"/>
                <w:i/>
                <w:iCs/>
                <w:sz w:val="20"/>
                <w:szCs w:val="20"/>
              </w:rPr>
              <w:t>toms priemonėms ir įrangai, kurią įsigyja bei </w:t>
            </w:r>
            <w:r w:rsidRPr="03C1D9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naudoja ir negalios neturintys asmenys</w:t>
            </w:r>
            <w:r w:rsidRPr="03C1D9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3C1D9F9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lengvatinis 5 proc. PVM tarifas </w:t>
            </w:r>
            <w:r w:rsidRPr="03C1D9F9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negali būti taikomas</w:t>
            </w:r>
            <w:r w:rsidRPr="03C1D9F9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</w:t>
            </w:r>
          </w:p>
        </w:tc>
      </w:tr>
    </w:tbl>
    <w:p w14:paraId="01C081E8" w14:textId="121D04C5" w:rsidR="009D76C7" w:rsidRDefault="009D76C7" w:rsidP="009D76C7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eastAsia="lt-LT"/>
        </w:rPr>
      </w:pPr>
    </w:p>
    <w:p w14:paraId="7E4CB97A" w14:textId="77777777" w:rsidR="00202225" w:rsidRPr="001555B2" w:rsidRDefault="00202225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1555B2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42D63808" w:rsidR="00086245" w:rsidRPr="001555B2" w:rsidRDefault="00367A02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8624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1555B2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1555B2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1555B2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1555B2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1555B2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1555B2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1555B2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1555B2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1555B2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1555B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160D838E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555B2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663465A9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555B2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6CCF0FFD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1555B2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1555B2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1A81872C" w:rsidR="00AF47B4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1555B2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1555B2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1555B2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6CFAB78D" w:rsidR="00F06B03" w:rsidRPr="003F39AC" w:rsidRDefault="00367A02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F06B03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3F39A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SUTIK</w:t>
            </w:r>
            <w:r w:rsidR="001912CC" w:rsidRPr="003F39A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IMAS </w:t>
            </w:r>
            <w:r w:rsidR="00763895" w:rsidRPr="003F39A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SU PIRKIMO S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3F39A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LYGOMIS IR DEKLARACIJA</w:t>
            </w:r>
          </w:p>
        </w:tc>
      </w:tr>
    </w:tbl>
    <w:p w14:paraId="5F13D6B5" w14:textId="7E6606CD" w:rsidR="009F6A5E" w:rsidRPr="001555B2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1555B2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1555B2">
        <w:rPr>
          <w:rFonts w:ascii="Arial" w:eastAsia="Times New Roman" w:hAnsi="Arial" w:cs="Arial"/>
          <w:sz w:val="20"/>
          <w:szCs w:val="20"/>
        </w:rPr>
        <w:t>u</w:t>
      </w:r>
      <w:r w:rsidRPr="001555B2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1555B2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1555B2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1555B2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1555B2">
        <w:rPr>
          <w:rFonts w:ascii="Arial" w:eastAsia="Times New Roman" w:hAnsi="Arial" w:cs="Arial"/>
          <w:sz w:val="20"/>
          <w:szCs w:val="20"/>
        </w:rPr>
        <w:t xml:space="preserve"> ir </w:t>
      </w:r>
      <w:r w:rsidRPr="001555B2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69C44B73" w:rsidR="009F6A5E" w:rsidRPr="001555B2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3C1D9F9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3C1D9F9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3C1D9F9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3C1D9F9">
        <w:rPr>
          <w:rFonts w:ascii="Arial" w:eastAsia="Times New Roman" w:hAnsi="Arial" w:cs="Arial"/>
          <w:sz w:val="20"/>
          <w:szCs w:val="20"/>
        </w:rPr>
        <w:t xml:space="preserve">formos </w:t>
      </w:r>
      <w:r w:rsidR="001703CC" w:rsidRPr="03C1D9F9">
        <w:rPr>
          <w:rFonts w:ascii="Arial" w:eastAsia="Times New Roman" w:hAnsi="Arial" w:cs="Arial"/>
          <w:sz w:val="20"/>
          <w:szCs w:val="20"/>
        </w:rPr>
        <w:t xml:space="preserve">4 </w:t>
      </w:r>
      <w:r w:rsidR="00A07EA1" w:rsidRPr="03C1D9F9">
        <w:rPr>
          <w:rFonts w:ascii="Arial" w:eastAsia="Times New Roman" w:hAnsi="Arial" w:cs="Arial"/>
          <w:sz w:val="20"/>
          <w:szCs w:val="20"/>
        </w:rPr>
        <w:t>dalyje nurodyt</w:t>
      </w:r>
      <w:r w:rsidR="00C14CCD" w:rsidRPr="03C1D9F9">
        <w:rPr>
          <w:rFonts w:ascii="Arial" w:eastAsia="Times New Roman" w:hAnsi="Arial" w:cs="Arial"/>
          <w:sz w:val="20"/>
          <w:szCs w:val="20"/>
        </w:rPr>
        <w:t>ą pirkimo objektą</w:t>
      </w:r>
      <w:r w:rsidRPr="03C1D9F9">
        <w:rPr>
          <w:rFonts w:ascii="Arial" w:eastAsia="Times New Roman" w:hAnsi="Arial" w:cs="Arial"/>
          <w:sz w:val="20"/>
          <w:szCs w:val="20"/>
        </w:rPr>
        <w:t>,</w:t>
      </w:r>
      <w:r w:rsidR="008B034E" w:rsidRPr="03C1D9F9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3C1D9F9">
        <w:rPr>
          <w:rFonts w:ascii="Arial" w:eastAsia="Times New Roman" w:hAnsi="Arial" w:cs="Arial"/>
          <w:sz w:val="20"/>
          <w:szCs w:val="20"/>
        </w:rPr>
        <w:t>a (-</w:t>
      </w:r>
      <w:r w:rsidR="008B034E" w:rsidRPr="03C1D9F9">
        <w:rPr>
          <w:rFonts w:ascii="Arial" w:eastAsia="Times New Roman" w:hAnsi="Arial" w:cs="Arial"/>
          <w:sz w:val="20"/>
          <w:szCs w:val="20"/>
        </w:rPr>
        <w:t>omis</w:t>
      </w:r>
      <w:r w:rsidR="00C14CCD" w:rsidRPr="03C1D9F9">
        <w:rPr>
          <w:rFonts w:ascii="Arial" w:eastAsia="Times New Roman" w:hAnsi="Arial" w:cs="Arial"/>
          <w:sz w:val="20"/>
          <w:szCs w:val="20"/>
        </w:rPr>
        <w:t>)</w:t>
      </w:r>
      <w:r w:rsidR="008B034E" w:rsidRPr="03C1D9F9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3C1D9F9">
        <w:rPr>
          <w:rFonts w:ascii="Arial" w:eastAsia="Times New Roman" w:hAnsi="Arial" w:cs="Arial"/>
          <w:sz w:val="20"/>
          <w:szCs w:val="20"/>
        </w:rPr>
        <w:t>a (-</w:t>
      </w:r>
      <w:r w:rsidR="008B034E" w:rsidRPr="03C1D9F9">
        <w:rPr>
          <w:rFonts w:ascii="Arial" w:eastAsia="Times New Roman" w:hAnsi="Arial" w:cs="Arial"/>
          <w:sz w:val="20"/>
          <w:szCs w:val="20"/>
        </w:rPr>
        <w:t>omis</w:t>
      </w:r>
      <w:r w:rsidR="00C14CCD" w:rsidRPr="03C1D9F9">
        <w:rPr>
          <w:rFonts w:ascii="Arial" w:eastAsia="Times New Roman" w:hAnsi="Arial" w:cs="Arial"/>
          <w:sz w:val="20"/>
          <w:szCs w:val="20"/>
        </w:rPr>
        <w:t>)</w:t>
      </w:r>
      <w:r w:rsidR="008B034E" w:rsidRPr="03C1D9F9">
        <w:rPr>
          <w:rFonts w:ascii="Arial" w:eastAsia="Times New Roman" w:hAnsi="Arial" w:cs="Arial"/>
          <w:sz w:val="20"/>
          <w:szCs w:val="20"/>
        </w:rPr>
        <w:t>, į kuri</w:t>
      </w:r>
      <w:r w:rsidR="003A55E6" w:rsidRPr="03C1D9F9">
        <w:rPr>
          <w:rFonts w:ascii="Arial" w:eastAsia="Times New Roman" w:hAnsi="Arial" w:cs="Arial"/>
          <w:sz w:val="20"/>
          <w:szCs w:val="20"/>
        </w:rPr>
        <w:t>ą (-i</w:t>
      </w:r>
      <w:r w:rsidR="008B034E" w:rsidRPr="03C1D9F9">
        <w:rPr>
          <w:rFonts w:ascii="Arial" w:eastAsia="Times New Roman" w:hAnsi="Arial" w:cs="Arial"/>
          <w:sz w:val="20"/>
          <w:szCs w:val="20"/>
        </w:rPr>
        <w:t>as</w:t>
      </w:r>
      <w:r w:rsidR="003A55E6" w:rsidRPr="03C1D9F9">
        <w:rPr>
          <w:rFonts w:ascii="Arial" w:eastAsia="Times New Roman" w:hAnsi="Arial" w:cs="Arial"/>
          <w:sz w:val="20"/>
          <w:szCs w:val="20"/>
        </w:rPr>
        <w:t>)</w:t>
      </w:r>
      <w:r w:rsidR="008B034E" w:rsidRPr="03C1D9F9">
        <w:rPr>
          <w:rFonts w:ascii="Arial" w:eastAsia="Times New Roman" w:hAnsi="Arial" w:cs="Arial"/>
          <w:sz w:val="20"/>
          <w:szCs w:val="20"/>
        </w:rPr>
        <w:t xml:space="preserve"> </w:t>
      </w:r>
      <w:r w:rsidRPr="03C1D9F9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3C1D9F9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1555B2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42ED2E1D" w14:textId="5E58326C" w:rsidR="007660EE" w:rsidRPr="001555B2" w:rsidRDefault="007660E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A590A" w:rsidRPr="001555B2">
        <w:rPr>
          <w:rFonts w:ascii="Arial" w:eastAsia="Times New Roman" w:hAnsi="Arial" w:cs="Arial"/>
          <w:sz w:val="20"/>
          <w:szCs w:val="20"/>
          <w:lang w:eastAsia="lt-LT"/>
        </w:rPr>
        <w:t>Deklaruoju ir patvirtinu</w:t>
      </w:r>
      <w:r w:rsidR="00961064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4A590A" w:rsidRPr="001555B2">
        <w:rPr>
          <w:rFonts w:ascii="Arial" w:eastAsia="Times New Roman" w:hAnsi="Arial" w:cs="Arial"/>
          <w:sz w:val="20"/>
          <w:szCs w:val="20"/>
        </w:rPr>
        <w:t>mano atstovaujam</w:t>
      </w:r>
      <w:r w:rsidR="00961064" w:rsidRPr="001555B2">
        <w:rPr>
          <w:rFonts w:ascii="Arial" w:eastAsia="Times New Roman" w:hAnsi="Arial" w:cs="Arial"/>
          <w:sz w:val="20"/>
          <w:szCs w:val="20"/>
        </w:rPr>
        <w:t xml:space="preserve">as </w:t>
      </w:r>
      <w:r w:rsidR="004A590A" w:rsidRPr="001555B2">
        <w:rPr>
          <w:rFonts w:ascii="Arial" w:eastAsia="Times New Roman" w:hAnsi="Arial" w:cs="Arial"/>
          <w:sz w:val="20"/>
          <w:szCs w:val="20"/>
        </w:rPr>
        <w:t>tiekėj</w:t>
      </w:r>
      <w:r w:rsidR="00961064" w:rsidRPr="001555B2">
        <w:rPr>
          <w:rFonts w:ascii="Arial" w:eastAsia="Times New Roman" w:hAnsi="Arial" w:cs="Arial"/>
          <w:sz w:val="20"/>
          <w:szCs w:val="20"/>
        </w:rPr>
        <w:t xml:space="preserve">as </w:t>
      </w:r>
      <w:r w:rsidR="00B527E3" w:rsidRPr="001555B2">
        <w:rPr>
          <w:rFonts w:ascii="Arial" w:eastAsia="Times New Roman" w:hAnsi="Arial" w:cs="Arial"/>
          <w:sz w:val="20"/>
          <w:szCs w:val="20"/>
        </w:rPr>
        <w:t xml:space="preserve">atitinka </w:t>
      </w:r>
      <w:r w:rsidR="00A213BF" w:rsidRPr="001555B2">
        <w:rPr>
          <w:rFonts w:ascii="Arial" w:eastAsia="Times New Roman" w:hAnsi="Arial" w:cs="Arial"/>
          <w:sz w:val="20"/>
          <w:szCs w:val="20"/>
        </w:rPr>
        <w:t>pirkimo dokumentuose nustaty</w:t>
      </w:r>
      <w:r w:rsidR="00B527E3" w:rsidRPr="001555B2">
        <w:rPr>
          <w:rFonts w:ascii="Arial" w:eastAsia="Times New Roman" w:hAnsi="Arial" w:cs="Arial"/>
          <w:sz w:val="20"/>
          <w:szCs w:val="20"/>
        </w:rPr>
        <w:t>tus reikalavimus</w:t>
      </w:r>
      <w:r w:rsidR="001A586F" w:rsidRPr="001555B2">
        <w:rPr>
          <w:rFonts w:ascii="Arial" w:eastAsia="Times New Roman" w:hAnsi="Arial" w:cs="Arial"/>
          <w:sz w:val="20"/>
          <w:szCs w:val="20"/>
        </w:rPr>
        <w:t xml:space="preserve"> dėl </w:t>
      </w:r>
      <w:r w:rsidR="00561165" w:rsidRPr="001555B2">
        <w:rPr>
          <w:rFonts w:ascii="Arial" w:eastAsia="Times New Roman" w:hAnsi="Arial" w:cs="Arial"/>
          <w:sz w:val="20"/>
          <w:szCs w:val="20"/>
        </w:rPr>
        <w:t xml:space="preserve">tiekėjų </w:t>
      </w:r>
      <w:r w:rsidR="001A586F" w:rsidRPr="001555B2">
        <w:rPr>
          <w:rFonts w:ascii="Arial" w:eastAsia="Times New Roman" w:hAnsi="Arial" w:cs="Arial"/>
          <w:sz w:val="20"/>
          <w:szCs w:val="20"/>
        </w:rPr>
        <w:t>pašalinimo pagrindų nebuvimo</w:t>
      </w:r>
      <w:r w:rsidR="007000D4" w:rsidRPr="001555B2">
        <w:rPr>
          <w:rFonts w:ascii="Arial" w:eastAsia="Times New Roman" w:hAnsi="Arial" w:cs="Arial"/>
          <w:sz w:val="20"/>
          <w:szCs w:val="20"/>
        </w:rPr>
        <w:t>.</w:t>
      </w:r>
    </w:p>
    <w:p w14:paraId="0A469072" w14:textId="714C39DC" w:rsidR="00E56B91" w:rsidRPr="001555B2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322591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1555B2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1555B2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1555B2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1555B2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6148DF36" w:rsidR="00E56B91" w:rsidRPr="001555B2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2101E8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1555B2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B3402E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1555B2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1555B2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1555B2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Valstybių_sąrašas_(padėtys)_03.29.“ (aktuali redakcija)) (toliau – Priešiškų valstybių sąrašas);</w:t>
      </w:r>
    </w:p>
    <w:p w14:paraId="29652FEB" w14:textId="43A8131A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2. </w:t>
      </w:r>
      <w:r w:rsidR="0070375F" w:rsidRPr="001555B2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2E802237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lastRenderedPageBreak/>
        <w:t>6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1555B2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1555B2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63C98BD3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4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73E5A79C"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="0C93ADE7"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>.2.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1555B2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1555B2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1555B2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1555B2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E58B4" w14:textId="77777777" w:rsidR="00343590" w:rsidRDefault="00343590" w:rsidP="00D1651E">
      <w:pPr>
        <w:spacing w:after="0" w:line="240" w:lineRule="auto"/>
      </w:pPr>
      <w:r>
        <w:separator/>
      </w:r>
    </w:p>
  </w:endnote>
  <w:endnote w:type="continuationSeparator" w:id="0">
    <w:p w14:paraId="76F34207" w14:textId="77777777" w:rsidR="00343590" w:rsidRDefault="00343590" w:rsidP="00D1651E">
      <w:pPr>
        <w:spacing w:after="0" w:line="240" w:lineRule="auto"/>
      </w:pPr>
      <w:r>
        <w:continuationSeparator/>
      </w:r>
    </w:p>
  </w:endnote>
  <w:endnote w:type="continuationNotice" w:id="1">
    <w:p w14:paraId="3FE43DC9" w14:textId="77777777" w:rsidR="00343590" w:rsidRDefault="003435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972D3" w14:textId="77777777" w:rsidR="00343590" w:rsidRDefault="00343590" w:rsidP="00D1651E">
      <w:pPr>
        <w:spacing w:after="0" w:line="240" w:lineRule="auto"/>
      </w:pPr>
      <w:r>
        <w:separator/>
      </w:r>
    </w:p>
  </w:footnote>
  <w:footnote w:type="continuationSeparator" w:id="0">
    <w:p w14:paraId="5EF9F2A2" w14:textId="77777777" w:rsidR="00343590" w:rsidRDefault="00343590" w:rsidP="00D1651E">
      <w:pPr>
        <w:spacing w:after="0" w:line="240" w:lineRule="auto"/>
      </w:pPr>
      <w:r>
        <w:continuationSeparator/>
      </w:r>
    </w:p>
  </w:footnote>
  <w:footnote w:type="continuationNotice" w:id="1">
    <w:p w14:paraId="24F07B95" w14:textId="77777777" w:rsidR="00343590" w:rsidRDefault="00343590">
      <w:pPr>
        <w:spacing w:after="0" w:line="240" w:lineRule="auto"/>
      </w:pPr>
    </w:p>
  </w:footnote>
  <w:footnote w:id="2">
    <w:p w14:paraId="7191D07A" w14:textId="15465875" w:rsidR="00243589" w:rsidRPr="001555B2" w:rsidRDefault="00243589" w:rsidP="00D27FF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Konfidenciali informacija nustatoma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vadovaujantis </w:t>
      </w:r>
      <w:r w:rsidR="007458B4"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Lietuvos Respublikos viešųjų pirkimų įstatymo (toliau – VPĮ)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20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1555B2">
          <w:rPr>
            <w:rStyle w:val="Hyperlink"/>
            <w:rFonts w:ascii="Times New Roman" w:hAnsi="Times New Roman" w:cs="Times New Roman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F4A3B1A"/>
    <w:multiLevelType w:val="hybridMultilevel"/>
    <w:tmpl w:val="4F7836AC"/>
    <w:lvl w:ilvl="0" w:tplc="779C39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4A73"/>
    <w:multiLevelType w:val="hybridMultilevel"/>
    <w:tmpl w:val="3646AC8A"/>
    <w:lvl w:ilvl="0" w:tplc="A6B606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A2CB9"/>
    <w:multiLevelType w:val="hybridMultilevel"/>
    <w:tmpl w:val="AD3A36CA"/>
    <w:lvl w:ilvl="0" w:tplc="040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4B8F"/>
    <w:rsid w:val="00086245"/>
    <w:rsid w:val="000919E7"/>
    <w:rsid w:val="00094335"/>
    <w:rsid w:val="000A5BC3"/>
    <w:rsid w:val="000B7C35"/>
    <w:rsid w:val="000D26CD"/>
    <w:rsid w:val="000D5EB4"/>
    <w:rsid w:val="000E17D9"/>
    <w:rsid w:val="000E34F2"/>
    <w:rsid w:val="000E68E1"/>
    <w:rsid w:val="000F563B"/>
    <w:rsid w:val="000F7E72"/>
    <w:rsid w:val="0010056F"/>
    <w:rsid w:val="001032B3"/>
    <w:rsid w:val="00103B4E"/>
    <w:rsid w:val="00105C77"/>
    <w:rsid w:val="001109F5"/>
    <w:rsid w:val="00111F45"/>
    <w:rsid w:val="00112624"/>
    <w:rsid w:val="00114C85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555B2"/>
    <w:rsid w:val="001626AC"/>
    <w:rsid w:val="00164750"/>
    <w:rsid w:val="001703CC"/>
    <w:rsid w:val="00170812"/>
    <w:rsid w:val="00170968"/>
    <w:rsid w:val="00171865"/>
    <w:rsid w:val="0017192C"/>
    <w:rsid w:val="0017544D"/>
    <w:rsid w:val="00175BCB"/>
    <w:rsid w:val="00180244"/>
    <w:rsid w:val="001859D2"/>
    <w:rsid w:val="00186BEB"/>
    <w:rsid w:val="001912CC"/>
    <w:rsid w:val="00192D13"/>
    <w:rsid w:val="00193896"/>
    <w:rsid w:val="00195AD9"/>
    <w:rsid w:val="001A507B"/>
    <w:rsid w:val="001A586F"/>
    <w:rsid w:val="001B0966"/>
    <w:rsid w:val="001B274A"/>
    <w:rsid w:val="001B28BC"/>
    <w:rsid w:val="001B3BD3"/>
    <w:rsid w:val="001B5403"/>
    <w:rsid w:val="001B7475"/>
    <w:rsid w:val="001C03A6"/>
    <w:rsid w:val="001C08EE"/>
    <w:rsid w:val="001C24A7"/>
    <w:rsid w:val="001C5D5F"/>
    <w:rsid w:val="001D142C"/>
    <w:rsid w:val="001D2B99"/>
    <w:rsid w:val="001D2CAC"/>
    <w:rsid w:val="001D35BF"/>
    <w:rsid w:val="001D4F61"/>
    <w:rsid w:val="001D76EE"/>
    <w:rsid w:val="001E5391"/>
    <w:rsid w:val="001E6517"/>
    <w:rsid w:val="001F60B7"/>
    <w:rsid w:val="001F65FB"/>
    <w:rsid w:val="001F666A"/>
    <w:rsid w:val="00200375"/>
    <w:rsid w:val="00201046"/>
    <w:rsid w:val="00202225"/>
    <w:rsid w:val="0020413F"/>
    <w:rsid w:val="002101E8"/>
    <w:rsid w:val="00213AFB"/>
    <w:rsid w:val="00213D98"/>
    <w:rsid w:val="00221CC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96607"/>
    <w:rsid w:val="002A0F7B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3A45"/>
    <w:rsid w:val="002E5CF8"/>
    <w:rsid w:val="002E7F16"/>
    <w:rsid w:val="002F0E73"/>
    <w:rsid w:val="002F393C"/>
    <w:rsid w:val="002F5208"/>
    <w:rsid w:val="002F68D2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4A19"/>
    <w:rsid w:val="0033559B"/>
    <w:rsid w:val="003359B9"/>
    <w:rsid w:val="0033729B"/>
    <w:rsid w:val="00340BA2"/>
    <w:rsid w:val="00343590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67A02"/>
    <w:rsid w:val="0037263C"/>
    <w:rsid w:val="003740F0"/>
    <w:rsid w:val="003755DC"/>
    <w:rsid w:val="00377ACB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E21F0"/>
    <w:rsid w:val="003E3D1F"/>
    <w:rsid w:val="003E4468"/>
    <w:rsid w:val="003F0702"/>
    <w:rsid w:val="003F0B48"/>
    <w:rsid w:val="003F39AC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614D"/>
    <w:rsid w:val="004766B0"/>
    <w:rsid w:val="00482C03"/>
    <w:rsid w:val="0048591B"/>
    <w:rsid w:val="00491C54"/>
    <w:rsid w:val="00496157"/>
    <w:rsid w:val="004A2AF8"/>
    <w:rsid w:val="004A512F"/>
    <w:rsid w:val="004A590A"/>
    <w:rsid w:val="004A616F"/>
    <w:rsid w:val="004B157D"/>
    <w:rsid w:val="004B35AF"/>
    <w:rsid w:val="004C00CC"/>
    <w:rsid w:val="004C0800"/>
    <w:rsid w:val="004C19CE"/>
    <w:rsid w:val="004E1E17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2D2C"/>
    <w:rsid w:val="005554AA"/>
    <w:rsid w:val="00560273"/>
    <w:rsid w:val="00561165"/>
    <w:rsid w:val="00563451"/>
    <w:rsid w:val="005638DC"/>
    <w:rsid w:val="0056440E"/>
    <w:rsid w:val="00583092"/>
    <w:rsid w:val="00590786"/>
    <w:rsid w:val="00591153"/>
    <w:rsid w:val="00596853"/>
    <w:rsid w:val="005A1D41"/>
    <w:rsid w:val="005A7214"/>
    <w:rsid w:val="005B52B4"/>
    <w:rsid w:val="005B56B7"/>
    <w:rsid w:val="005C423F"/>
    <w:rsid w:val="005C4CE6"/>
    <w:rsid w:val="005D73B1"/>
    <w:rsid w:val="005E0533"/>
    <w:rsid w:val="005E46B6"/>
    <w:rsid w:val="005E5168"/>
    <w:rsid w:val="005E51B0"/>
    <w:rsid w:val="005E75E0"/>
    <w:rsid w:val="005F1D7D"/>
    <w:rsid w:val="00600A74"/>
    <w:rsid w:val="00607F62"/>
    <w:rsid w:val="00613A2A"/>
    <w:rsid w:val="006217C0"/>
    <w:rsid w:val="006222FE"/>
    <w:rsid w:val="0062477F"/>
    <w:rsid w:val="00627E09"/>
    <w:rsid w:val="00636719"/>
    <w:rsid w:val="006369FA"/>
    <w:rsid w:val="00640E2D"/>
    <w:rsid w:val="00640F16"/>
    <w:rsid w:val="0064525B"/>
    <w:rsid w:val="0064717B"/>
    <w:rsid w:val="00647C1E"/>
    <w:rsid w:val="00652710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97BEC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00D4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0EE"/>
    <w:rsid w:val="00766874"/>
    <w:rsid w:val="00767501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2B76"/>
    <w:rsid w:val="007C33BE"/>
    <w:rsid w:val="007C56E1"/>
    <w:rsid w:val="007E4158"/>
    <w:rsid w:val="007F22E2"/>
    <w:rsid w:val="0080494A"/>
    <w:rsid w:val="00806157"/>
    <w:rsid w:val="008120B2"/>
    <w:rsid w:val="00813174"/>
    <w:rsid w:val="00815529"/>
    <w:rsid w:val="0081568B"/>
    <w:rsid w:val="008157A9"/>
    <w:rsid w:val="00820302"/>
    <w:rsid w:val="00824C6E"/>
    <w:rsid w:val="00826C70"/>
    <w:rsid w:val="00834BC2"/>
    <w:rsid w:val="0083548B"/>
    <w:rsid w:val="00837EA0"/>
    <w:rsid w:val="0084420B"/>
    <w:rsid w:val="00854517"/>
    <w:rsid w:val="0085580B"/>
    <w:rsid w:val="008558E3"/>
    <w:rsid w:val="00864F9B"/>
    <w:rsid w:val="00865308"/>
    <w:rsid w:val="008660C2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12F3"/>
    <w:rsid w:val="008B2CEA"/>
    <w:rsid w:val="008B5431"/>
    <w:rsid w:val="008C1564"/>
    <w:rsid w:val="008C1AC7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3C77"/>
    <w:rsid w:val="0090741E"/>
    <w:rsid w:val="00911654"/>
    <w:rsid w:val="009204DA"/>
    <w:rsid w:val="00926A57"/>
    <w:rsid w:val="00927CC7"/>
    <w:rsid w:val="00931A73"/>
    <w:rsid w:val="00931E92"/>
    <w:rsid w:val="009336D3"/>
    <w:rsid w:val="00933AE4"/>
    <w:rsid w:val="009353AF"/>
    <w:rsid w:val="00936EF0"/>
    <w:rsid w:val="00937EEA"/>
    <w:rsid w:val="00943E80"/>
    <w:rsid w:val="009462F3"/>
    <w:rsid w:val="00961064"/>
    <w:rsid w:val="0096182A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113D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3BF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47C"/>
    <w:rsid w:val="00A9286C"/>
    <w:rsid w:val="00A94BCF"/>
    <w:rsid w:val="00A95FB7"/>
    <w:rsid w:val="00AA02BC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527E3"/>
    <w:rsid w:val="00B55924"/>
    <w:rsid w:val="00B5597D"/>
    <w:rsid w:val="00B55B72"/>
    <w:rsid w:val="00B66B1B"/>
    <w:rsid w:val="00B72C33"/>
    <w:rsid w:val="00B72DEC"/>
    <w:rsid w:val="00B80F67"/>
    <w:rsid w:val="00B831DB"/>
    <w:rsid w:val="00B854EB"/>
    <w:rsid w:val="00B9030D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C7AC9"/>
    <w:rsid w:val="00BD30FA"/>
    <w:rsid w:val="00BD43EA"/>
    <w:rsid w:val="00BD4463"/>
    <w:rsid w:val="00BD47D9"/>
    <w:rsid w:val="00BD4A65"/>
    <w:rsid w:val="00BD7F2D"/>
    <w:rsid w:val="00BE3E6C"/>
    <w:rsid w:val="00BE40D0"/>
    <w:rsid w:val="00BE5118"/>
    <w:rsid w:val="00BE798A"/>
    <w:rsid w:val="00BE7E44"/>
    <w:rsid w:val="00BF02D2"/>
    <w:rsid w:val="00BF0528"/>
    <w:rsid w:val="00BF0AAF"/>
    <w:rsid w:val="00BF1474"/>
    <w:rsid w:val="00BF2339"/>
    <w:rsid w:val="00BF6DEA"/>
    <w:rsid w:val="00BF730B"/>
    <w:rsid w:val="00C006DC"/>
    <w:rsid w:val="00C00964"/>
    <w:rsid w:val="00C00F7F"/>
    <w:rsid w:val="00C117D6"/>
    <w:rsid w:val="00C14CCD"/>
    <w:rsid w:val="00C166CF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80C05"/>
    <w:rsid w:val="00C81136"/>
    <w:rsid w:val="00C832B6"/>
    <w:rsid w:val="00C9731F"/>
    <w:rsid w:val="00CA3627"/>
    <w:rsid w:val="00CA3D5D"/>
    <w:rsid w:val="00CB3C33"/>
    <w:rsid w:val="00CB5645"/>
    <w:rsid w:val="00CB6B37"/>
    <w:rsid w:val="00CB7539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1A8B"/>
    <w:rsid w:val="00D85E12"/>
    <w:rsid w:val="00DA3FD2"/>
    <w:rsid w:val="00DA7ED1"/>
    <w:rsid w:val="00DB09CB"/>
    <w:rsid w:val="00DB21E3"/>
    <w:rsid w:val="00DB2A03"/>
    <w:rsid w:val="00DB6783"/>
    <w:rsid w:val="00DB6958"/>
    <w:rsid w:val="00DC10BF"/>
    <w:rsid w:val="00DC45E5"/>
    <w:rsid w:val="00DD0AB0"/>
    <w:rsid w:val="00DD34CE"/>
    <w:rsid w:val="00DD515C"/>
    <w:rsid w:val="00DE421C"/>
    <w:rsid w:val="00DE43F8"/>
    <w:rsid w:val="00DE4BB0"/>
    <w:rsid w:val="00DF0FD4"/>
    <w:rsid w:val="00DF1BCB"/>
    <w:rsid w:val="00DF2F52"/>
    <w:rsid w:val="00DF3356"/>
    <w:rsid w:val="00E02431"/>
    <w:rsid w:val="00E03547"/>
    <w:rsid w:val="00E0744C"/>
    <w:rsid w:val="00E07618"/>
    <w:rsid w:val="00E20045"/>
    <w:rsid w:val="00E275FA"/>
    <w:rsid w:val="00E337C5"/>
    <w:rsid w:val="00E37935"/>
    <w:rsid w:val="00E435DE"/>
    <w:rsid w:val="00E4429C"/>
    <w:rsid w:val="00E45A03"/>
    <w:rsid w:val="00E56B91"/>
    <w:rsid w:val="00E57A70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27FE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58D"/>
    <w:rsid w:val="00EF68DC"/>
    <w:rsid w:val="00EF6BFB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49AC"/>
    <w:rsid w:val="00F67FEC"/>
    <w:rsid w:val="00F706E1"/>
    <w:rsid w:val="00F733F1"/>
    <w:rsid w:val="00F7390C"/>
    <w:rsid w:val="00F77710"/>
    <w:rsid w:val="00F800F4"/>
    <w:rsid w:val="00F809CF"/>
    <w:rsid w:val="00F83C52"/>
    <w:rsid w:val="00F93EEC"/>
    <w:rsid w:val="00F973D2"/>
    <w:rsid w:val="00FA2CB0"/>
    <w:rsid w:val="00FA391A"/>
    <w:rsid w:val="00FB091D"/>
    <w:rsid w:val="00FC359D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7E2A"/>
    <w:rsid w:val="01715C19"/>
    <w:rsid w:val="01A55F88"/>
    <w:rsid w:val="03C1D9F9"/>
    <w:rsid w:val="067DC18F"/>
    <w:rsid w:val="0C47A59B"/>
    <w:rsid w:val="0C93ADE7"/>
    <w:rsid w:val="0FFDA8C2"/>
    <w:rsid w:val="10A27F71"/>
    <w:rsid w:val="1DF88BB2"/>
    <w:rsid w:val="21132B22"/>
    <w:rsid w:val="2514391C"/>
    <w:rsid w:val="28D70480"/>
    <w:rsid w:val="28E63D17"/>
    <w:rsid w:val="2A57075B"/>
    <w:rsid w:val="2C3B0AE5"/>
    <w:rsid w:val="3261A9F9"/>
    <w:rsid w:val="34BEC29E"/>
    <w:rsid w:val="35BD59AC"/>
    <w:rsid w:val="36E39555"/>
    <w:rsid w:val="3AA561EA"/>
    <w:rsid w:val="3C360CC4"/>
    <w:rsid w:val="3D62A59C"/>
    <w:rsid w:val="4081FE06"/>
    <w:rsid w:val="42AB9EFF"/>
    <w:rsid w:val="4599F98F"/>
    <w:rsid w:val="4733322B"/>
    <w:rsid w:val="475EF74D"/>
    <w:rsid w:val="49696732"/>
    <w:rsid w:val="4B12892B"/>
    <w:rsid w:val="5516719E"/>
    <w:rsid w:val="5B795194"/>
    <w:rsid w:val="5EF43A57"/>
    <w:rsid w:val="63DB6F2C"/>
    <w:rsid w:val="649F906B"/>
    <w:rsid w:val="6A88FE42"/>
    <w:rsid w:val="723651CF"/>
    <w:rsid w:val="73E5A79C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200375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4">
    <w:name w:val="Style4"/>
    <w:basedOn w:val="DefaultParagraphFont"/>
    <w:uiPriority w:val="1"/>
    <w:rsid w:val="00D81A8B"/>
    <w:rPr>
      <w:rFonts w:ascii="Times New Roman" w:hAnsi="Times New Roman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mi.lt/evmi/lengvatinis-5-proc.-pvm-tarifas-19-str.-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4E1E17" w:rsidP="004E1E17">
          <w:pPr>
            <w:pStyle w:val="3ACE2BF95B1D4CADA4DFD0B9D0CF7705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4E1E17" w:rsidP="004E1E17">
          <w:pPr>
            <w:pStyle w:val="90206EB8A53048F593389AFD2180E90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4E1E17" w:rsidP="004E1E17">
          <w:pPr>
            <w:pStyle w:val="AAB6B8B1CC4A4609B3F263FD0BCDC1A7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4E1E17" w:rsidP="004E1E17">
          <w:pPr>
            <w:pStyle w:val="E78C48CB6AB14DA4976729504EB5BAA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A6CB2C28AE54C58A84A2DB9D982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5742-9EC5-4F2E-96E0-DB38A1D95D14}"/>
      </w:docPartPr>
      <w:docPartBody>
        <w:p w:rsidR="002760D5" w:rsidRDefault="004E1E17" w:rsidP="004E1E17">
          <w:pPr>
            <w:pStyle w:val="6A6CB2C28AE54C58A84A2DB9D9828496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1CD6520ACB3A43C39FBBA2072803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B6EB-103E-4838-BFAA-9C2D371E7944}"/>
      </w:docPartPr>
      <w:docPartBody>
        <w:p w:rsidR="0046570E" w:rsidRDefault="00BF2339" w:rsidP="00BF2339">
          <w:pPr>
            <w:pStyle w:val="1CD6520ACB3A43C39FBBA2072803D77B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12D03"/>
    <w:rsid w:val="00083C16"/>
    <w:rsid w:val="00084B8F"/>
    <w:rsid w:val="000A078C"/>
    <w:rsid w:val="00191314"/>
    <w:rsid w:val="0022458F"/>
    <w:rsid w:val="002760D5"/>
    <w:rsid w:val="002A0F7B"/>
    <w:rsid w:val="002D69C8"/>
    <w:rsid w:val="00423FC1"/>
    <w:rsid w:val="0046570E"/>
    <w:rsid w:val="004A778A"/>
    <w:rsid w:val="004B35AF"/>
    <w:rsid w:val="004E1E17"/>
    <w:rsid w:val="004F1D62"/>
    <w:rsid w:val="005704C4"/>
    <w:rsid w:val="00585D82"/>
    <w:rsid w:val="005F6EF0"/>
    <w:rsid w:val="00640F16"/>
    <w:rsid w:val="006666D3"/>
    <w:rsid w:val="006870B6"/>
    <w:rsid w:val="00733016"/>
    <w:rsid w:val="00735D3D"/>
    <w:rsid w:val="007C2B76"/>
    <w:rsid w:val="00805D84"/>
    <w:rsid w:val="008368EE"/>
    <w:rsid w:val="00872D38"/>
    <w:rsid w:val="0089477F"/>
    <w:rsid w:val="00910851"/>
    <w:rsid w:val="00935DCE"/>
    <w:rsid w:val="009B4A1C"/>
    <w:rsid w:val="00A37F79"/>
    <w:rsid w:val="00A95FB7"/>
    <w:rsid w:val="00B72C33"/>
    <w:rsid w:val="00BF2339"/>
    <w:rsid w:val="00D07CB6"/>
    <w:rsid w:val="00D20162"/>
    <w:rsid w:val="00D31AC1"/>
    <w:rsid w:val="00E02431"/>
    <w:rsid w:val="00E37F3E"/>
    <w:rsid w:val="00E91D33"/>
    <w:rsid w:val="00EE122B"/>
    <w:rsid w:val="00F65A2A"/>
    <w:rsid w:val="00F90EFA"/>
    <w:rsid w:val="00F9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E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1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E1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17"/>
    <w:rPr>
      <w:rFonts w:eastAsiaTheme="minorHAnsi"/>
      <w:sz w:val="20"/>
      <w:szCs w:val="20"/>
      <w:lang w:eastAsia="en-US"/>
    </w:rPr>
  </w:style>
  <w:style w:type="paragraph" w:customStyle="1" w:styleId="6A6CB2C28AE54C58A84A2DB9D98284962">
    <w:name w:val="6A6CB2C28AE54C58A84A2DB9D98284962"/>
    <w:rsid w:val="004E1E17"/>
    <w:rPr>
      <w:rFonts w:eastAsiaTheme="minorHAnsi"/>
      <w:lang w:eastAsia="en-US"/>
    </w:rPr>
  </w:style>
  <w:style w:type="paragraph" w:customStyle="1" w:styleId="3ACE2BF95B1D4CADA4DFD0B9D0CF77052">
    <w:name w:val="3ACE2BF95B1D4CADA4DFD0B9D0CF77052"/>
    <w:rsid w:val="004E1E17"/>
    <w:rPr>
      <w:rFonts w:eastAsiaTheme="minorHAnsi"/>
      <w:lang w:eastAsia="en-US"/>
    </w:rPr>
  </w:style>
  <w:style w:type="paragraph" w:customStyle="1" w:styleId="90206EB8A53048F593389AFD2180E9092">
    <w:name w:val="90206EB8A53048F593389AFD2180E9092"/>
    <w:rsid w:val="004E1E17"/>
    <w:rPr>
      <w:rFonts w:eastAsiaTheme="minorHAnsi"/>
      <w:lang w:eastAsia="en-US"/>
    </w:rPr>
  </w:style>
  <w:style w:type="paragraph" w:customStyle="1" w:styleId="AAB6B8B1CC4A4609B3F263FD0BCDC1A72">
    <w:name w:val="AAB6B8B1CC4A4609B3F263FD0BCDC1A72"/>
    <w:rsid w:val="004E1E17"/>
    <w:rPr>
      <w:rFonts w:eastAsiaTheme="minorHAnsi"/>
      <w:lang w:eastAsia="en-US"/>
    </w:rPr>
  </w:style>
  <w:style w:type="paragraph" w:customStyle="1" w:styleId="E78C48CB6AB14DA4976729504EB5BAA92">
    <w:name w:val="E78C48CB6AB14DA4976729504EB5BAA92"/>
    <w:rsid w:val="004E1E17"/>
    <w:rPr>
      <w:rFonts w:eastAsiaTheme="minorHAnsi"/>
      <w:lang w:eastAsia="en-US"/>
    </w:rPr>
  </w:style>
  <w:style w:type="paragraph" w:customStyle="1" w:styleId="1CD6520ACB3A43C39FBBA2072803D77B">
    <w:name w:val="1CD6520ACB3A43C39FBBA2072803D77B"/>
    <w:rsid w:val="00BF2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42C117-796D-4B91-9223-2F14E397F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2</Words>
  <Characters>2248</Characters>
  <Application>Microsoft Office Word</Application>
  <DocSecurity>0</DocSecurity>
  <Lines>18</Lines>
  <Paragraphs>12</Paragraphs>
  <ScaleCrop>false</ScaleCrop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Daiva Raguotienė</cp:lastModifiedBy>
  <cp:revision>4</cp:revision>
  <dcterms:created xsi:type="dcterms:W3CDTF">2025-02-25T16:32:00Z</dcterms:created>
  <dcterms:modified xsi:type="dcterms:W3CDTF">2025-02-2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